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C30DF" w14:textId="68F60E5B" w:rsidR="00A02BD6" w:rsidRPr="00BE74F1" w:rsidRDefault="00BE74F1" w:rsidP="007D7225">
      <w:r>
        <w:rPr>
          <w:noProof/>
        </w:rPr>
        <w:drawing>
          <wp:inline distT="0" distB="0" distL="0" distR="0" wp14:anchorId="0DF1BA65" wp14:editId="3FA99CED">
            <wp:extent cx="2362200" cy="1127862"/>
            <wp:effectExtent l="0" t="0" r="0" b="0"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403" cy="112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609B7" w14:textId="7B8E9CA4" w:rsidR="00C56BD4" w:rsidRDefault="00F159A0" w:rsidP="007D7225">
      <w:pPr>
        <w:rPr>
          <w:sz w:val="28"/>
        </w:rPr>
      </w:pPr>
      <w:r>
        <w:rPr>
          <w:b/>
          <w:sz w:val="28"/>
          <w:u w:val="single"/>
        </w:rPr>
        <w:t>Join our Alumni</w:t>
      </w:r>
    </w:p>
    <w:p w14:paraId="03177A4D" w14:textId="77777777" w:rsidR="00AE0203" w:rsidRDefault="004864E2" w:rsidP="00B44242">
      <w:r>
        <w:t xml:space="preserve">Welcome to our Celebration of Success Presentation Evening. </w:t>
      </w:r>
      <w:r w:rsidR="00AE0203">
        <w:t>Congratulations on all your achievements during your time at The Bourne Academy – we are delighted you are here with us to celebrate this evening</w:t>
      </w:r>
      <w:r w:rsidR="00AE0203">
        <w:t xml:space="preserve">. </w:t>
      </w:r>
    </w:p>
    <w:p w14:paraId="5DC2B8A2" w14:textId="73B50897" w:rsidR="00A04064" w:rsidRDefault="004864E2" w:rsidP="00B44242">
      <w:r>
        <w:t xml:space="preserve">We would like to take this opportunity to invite you </w:t>
      </w:r>
      <w:r w:rsidR="0028495A">
        <w:t xml:space="preserve">to </w:t>
      </w:r>
      <w:r w:rsidR="000864EC">
        <w:t>complete the below form which will enable us to stay in touch with you</w:t>
      </w:r>
      <w:r>
        <w:t>.</w:t>
      </w:r>
      <w:r w:rsidR="00591AE7">
        <w:t xml:space="preserve"> </w:t>
      </w:r>
      <w:r w:rsidR="000864EC">
        <w:t xml:space="preserve">Our Alumni contacts receive occasional updates from us along with </w:t>
      </w:r>
      <w:r w:rsidR="00591AE7">
        <w:t xml:space="preserve">opportunities </w:t>
      </w:r>
      <w:r w:rsidR="000864EC">
        <w:t>to attend events, invigilating exams (paid) and mentoring opportunities. Y</w:t>
      </w:r>
      <w:r w:rsidR="00591AE7">
        <w:t>ou need t</w:t>
      </w:r>
      <w:r w:rsidR="00A04064">
        <w:t>o</w:t>
      </w:r>
      <w:r w:rsidR="00591AE7">
        <w:t xml:space="preserve"> ‘’opt in’’ </w:t>
      </w:r>
      <w:r w:rsidR="000864EC">
        <w:t>for</w:t>
      </w:r>
      <w:r w:rsidR="00591AE7">
        <w:t xml:space="preserve"> us </w:t>
      </w:r>
      <w:r w:rsidR="000864EC">
        <w:t>to r</w:t>
      </w:r>
      <w:r w:rsidR="00591AE7">
        <w:t>etaining your personal contact information. (GDPR requirements)</w:t>
      </w:r>
      <w:r w:rsidR="00A04064">
        <w:t xml:space="preserve"> Please therefore take a couple of moments to complete and hand in this form.</w:t>
      </w:r>
    </w:p>
    <w:p w14:paraId="2BF958B9" w14:textId="1EF5FB9F" w:rsidR="007D7225" w:rsidRPr="007D7225" w:rsidRDefault="00B44242" w:rsidP="00B44242">
      <w:pPr>
        <w:rPr>
          <w:i/>
          <w:iCs/>
        </w:rPr>
      </w:pPr>
      <w:r w:rsidRPr="00B44242">
        <w:rPr>
          <w:i/>
          <w:iCs/>
        </w:rPr>
        <w:t xml:space="preserve">Your data will be kept in strictest confidence. 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988"/>
        <w:gridCol w:w="283"/>
        <w:gridCol w:w="1893"/>
        <w:gridCol w:w="1226"/>
        <w:gridCol w:w="254"/>
        <w:gridCol w:w="1588"/>
        <w:gridCol w:w="1134"/>
        <w:gridCol w:w="1985"/>
        <w:gridCol w:w="1276"/>
      </w:tblGrid>
      <w:tr w:rsidR="00B44242" w14:paraId="432B7C50" w14:textId="77777777" w:rsidTr="004A6A41">
        <w:tc>
          <w:tcPr>
            <w:tcW w:w="1271" w:type="dxa"/>
            <w:gridSpan w:val="2"/>
          </w:tcPr>
          <w:p w14:paraId="607F8938" w14:textId="77777777" w:rsidR="00B44242" w:rsidRPr="004A6A41" w:rsidRDefault="00B44242" w:rsidP="005D5D12">
            <w:pPr>
              <w:rPr>
                <w:b/>
                <w:bCs/>
              </w:rPr>
            </w:pPr>
            <w:r w:rsidRPr="004A6A41">
              <w:rPr>
                <w:b/>
                <w:bCs/>
              </w:rPr>
              <w:t>First Name</w:t>
            </w:r>
          </w:p>
        </w:tc>
        <w:tc>
          <w:tcPr>
            <w:tcW w:w="1893" w:type="dxa"/>
          </w:tcPr>
          <w:p w14:paraId="17C01E16" w14:textId="77777777" w:rsidR="00B44242" w:rsidRPr="004A6A41" w:rsidRDefault="00B44242">
            <w:pPr>
              <w:rPr>
                <w:b/>
                <w:bCs/>
                <w:sz w:val="28"/>
              </w:rPr>
            </w:pPr>
          </w:p>
        </w:tc>
        <w:tc>
          <w:tcPr>
            <w:tcW w:w="1226" w:type="dxa"/>
          </w:tcPr>
          <w:p w14:paraId="404EE552" w14:textId="77777777" w:rsidR="00B44242" w:rsidRPr="004A6A41" w:rsidRDefault="00B44242">
            <w:pPr>
              <w:rPr>
                <w:b/>
                <w:bCs/>
                <w:sz w:val="24"/>
              </w:rPr>
            </w:pPr>
            <w:r w:rsidRPr="004A6A41">
              <w:rPr>
                <w:b/>
                <w:bCs/>
                <w:sz w:val="24"/>
              </w:rPr>
              <w:t>Surname</w:t>
            </w:r>
          </w:p>
        </w:tc>
        <w:tc>
          <w:tcPr>
            <w:tcW w:w="2976" w:type="dxa"/>
            <w:gridSpan w:val="3"/>
          </w:tcPr>
          <w:p w14:paraId="336480CE" w14:textId="77777777" w:rsidR="00B44242" w:rsidRPr="004A6A41" w:rsidRDefault="00B44242">
            <w:pPr>
              <w:rPr>
                <w:b/>
                <w:bCs/>
                <w:sz w:val="28"/>
                <w:u w:val="single"/>
              </w:rPr>
            </w:pPr>
          </w:p>
        </w:tc>
        <w:tc>
          <w:tcPr>
            <w:tcW w:w="1985" w:type="dxa"/>
          </w:tcPr>
          <w:p w14:paraId="31AE2425" w14:textId="1A9D4976" w:rsidR="00B44242" w:rsidRPr="004A6A41" w:rsidRDefault="00B44242">
            <w:pPr>
              <w:rPr>
                <w:b/>
                <w:bCs/>
              </w:rPr>
            </w:pPr>
            <w:r w:rsidRPr="004A6A41">
              <w:rPr>
                <w:b/>
                <w:bCs/>
              </w:rPr>
              <w:t>Date of birth</w:t>
            </w:r>
          </w:p>
        </w:tc>
        <w:tc>
          <w:tcPr>
            <w:tcW w:w="1276" w:type="dxa"/>
          </w:tcPr>
          <w:p w14:paraId="2DC03E87" w14:textId="2114BB5C" w:rsidR="00B44242" w:rsidRDefault="00B44242">
            <w:pPr>
              <w:rPr>
                <w:b/>
                <w:sz w:val="28"/>
                <w:u w:val="single"/>
              </w:rPr>
            </w:pPr>
          </w:p>
        </w:tc>
      </w:tr>
      <w:tr w:rsidR="00B44242" w14:paraId="0A953DF0" w14:textId="77777777" w:rsidTr="007D7225">
        <w:tc>
          <w:tcPr>
            <w:tcW w:w="1271" w:type="dxa"/>
            <w:gridSpan w:val="2"/>
          </w:tcPr>
          <w:p w14:paraId="2628C5B1" w14:textId="31283EB4" w:rsidR="00B44242" w:rsidRPr="004A6A41" w:rsidRDefault="00B44242" w:rsidP="005D5D12">
            <w:pPr>
              <w:rPr>
                <w:b/>
                <w:bCs/>
              </w:rPr>
            </w:pPr>
            <w:r w:rsidRPr="004A6A41">
              <w:rPr>
                <w:b/>
                <w:bCs/>
              </w:rPr>
              <w:t>Address:</w:t>
            </w:r>
          </w:p>
        </w:tc>
        <w:tc>
          <w:tcPr>
            <w:tcW w:w="9356" w:type="dxa"/>
            <w:gridSpan w:val="7"/>
          </w:tcPr>
          <w:p w14:paraId="269DB0D2" w14:textId="77777777" w:rsidR="00B44242" w:rsidRPr="004A6A41" w:rsidRDefault="00B44242">
            <w:pPr>
              <w:rPr>
                <w:b/>
                <w:bCs/>
                <w:sz w:val="28"/>
                <w:u w:val="single"/>
              </w:rPr>
            </w:pPr>
          </w:p>
        </w:tc>
      </w:tr>
      <w:tr w:rsidR="00047988" w14:paraId="6F2A5099" w14:textId="77777777" w:rsidTr="007D7225">
        <w:tc>
          <w:tcPr>
            <w:tcW w:w="3164" w:type="dxa"/>
            <w:gridSpan w:val="3"/>
          </w:tcPr>
          <w:p w14:paraId="764CD689" w14:textId="2D69ED3F" w:rsidR="00047988" w:rsidRPr="004A6A41" w:rsidRDefault="000A2F10" w:rsidP="005D5D12">
            <w:pPr>
              <w:rPr>
                <w:b/>
                <w:bCs/>
              </w:rPr>
            </w:pPr>
            <w:r>
              <w:rPr>
                <w:b/>
                <w:bCs/>
              </w:rPr>
              <w:t>Personal</w:t>
            </w:r>
            <w:r w:rsidR="00047988" w:rsidRPr="004A6A41">
              <w:rPr>
                <w:b/>
                <w:bCs/>
              </w:rPr>
              <w:t xml:space="preserve"> Email Address</w:t>
            </w:r>
          </w:p>
          <w:p w14:paraId="7CCF3EED" w14:textId="2B9E9D91" w:rsidR="005D5D12" w:rsidRPr="004A6A41" w:rsidRDefault="007D7225" w:rsidP="005D5D12">
            <w:pPr>
              <w:rPr>
                <w:i/>
                <w:iCs/>
                <w:sz w:val="28"/>
                <w:u w:val="single"/>
              </w:rPr>
            </w:pPr>
            <w:r w:rsidRPr="004A6A41">
              <w:rPr>
                <w:i/>
                <w:iCs/>
                <w:sz w:val="18"/>
                <w:szCs w:val="14"/>
              </w:rPr>
              <w:t>N</w:t>
            </w:r>
            <w:r w:rsidR="00B44242" w:rsidRPr="004A6A41">
              <w:rPr>
                <w:i/>
                <w:iCs/>
                <w:sz w:val="18"/>
                <w:szCs w:val="14"/>
              </w:rPr>
              <w:t xml:space="preserve">ot Academy </w:t>
            </w:r>
            <w:r w:rsidRPr="004A6A41">
              <w:rPr>
                <w:i/>
                <w:iCs/>
                <w:sz w:val="18"/>
                <w:szCs w:val="14"/>
              </w:rPr>
              <w:t xml:space="preserve">email </w:t>
            </w:r>
            <w:r w:rsidR="00B44242" w:rsidRPr="004A6A41">
              <w:rPr>
                <w:i/>
                <w:iCs/>
                <w:sz w:val="18"/>
                <w:szCs w:val="14"/>
              </w:rPr>
              <w:t>address</w:t>
            </w:r>
          </w:p>
        </w:tc>
        <w:tc>
          <w:tcPr>
            <w:tcW w:w="7463" w:type="dxa"/>
            <w:gridSpan w:val="6"/>
          </w:tcPr>
          <w:p w14:paraId="35ADFF5D" w14:textId="77777777" w:rsidR="00047988" w:rsidRPr="004A6A41" w:rsidRDefault="00047988">
            <w:pPr>
              <w:rPr>
                <w:b/>
                <w:bCs/>
                <w:sz w:val="28"/>
                <w:u w:val="single"/>
              </w:rPr>
            </w:pPr>
          </w:p>
        </w:tc>
      </w:tr>
      <w:tr w:rsidR="00047988" w14:paraId="28B0B952" w14:textId="77777777" w:rsidTr="007D7225">
        <w:tc>
          <w:tcPr>
            <w:tcW w:w="3164" w:type="dxa"/>
            <w:gridSpan w:val="3"/>
          </w:tcPr>
          <w:p w14:paraId="00D74365" w14:textId="5F991679" w:rsidR="005D5D12" w:rsidRPr="004A6A41" w:rsidRDefault="00047988" w:rsidP="005D5D12">
            <w:pPr>
              <w:rPr>
                <w:b/>
                <w:bCs/>
              </w:rPr>
            </w:pPr>
            <w:r w:rsidRPr="004A6A41">
              <w:rPr>
                <w:b/>
                <w:bCs/>
              </w:rPr>
              <w:t>Contact Telephone Number</w:t>
            </w:r>
          </w:p>
        </w:tc>
        <w:tc>
          <w:tcPr>
            <w:tcW w:w="7463" w:type="dxa"/>
            <w:gridSpan w:val="6"/>
          </w:tcPr>
          <w:p w14:paraId="5D412EE4" w14:textId="77777777" w:rsidR="00047988" w:rsidRPr="004A6A41" w:rsidRDefault="00047988">
            <w:pPr>
              <w:rPr>
                <w:b/>
                <w:bCs/>
                <w:sz w:val="28"/>
                <w:u w:val="single"/>
              </w:rPr>
            </w:pPr>
          </w:p>
        </w:tc>
      </w:tr>
      <w:tr w:rsidR="00047988" w14:paraId="27E44BB0" w14:textId="77777777" w:rsidTr="007D7225">
        <w:tc>
          <w:tcPr>
            <w:tcW w:w="3164" w:type="dxa"/>
            <w:gridSpan w:val="3"/>
          </w:tcPr>
          <w:p w14:paraId="1FC0B652" w14:textId="528E6FE5" w:rsidR="005D5D12" w:rsidRPr="004A6A41" w:rsidRDefault="00047988" w:rsidP="00B44242">
            <w:pPr>
              <w:rPr>
                <w:b/>
                <w:bCs/>
                <w:sz w:val="28"/>
                <w:u w:val="single"/>
              </w:rPr>
            </w:pPr>
            <w:r w:rsidRPr="004A6A41">
              <w:rPr>
                <w:b/>
                <w:bCs/>
              </w:rPr>
              <w:t xml:space="preserve">Year of Leaving </w:t>
            </w:r>
            <w:proofErr w:type="gramStart"/>
            <w:r w:rsidR="00B44242" w:rsidRPr="004A6A41">
              <w:rPr>
                <w:b/>
                <w:bCs/>
              </w:rPr>
              <w:t>The</w:t>
            </w:r>
            <w:proofErr w:type="gramEnd"/>
            <w:r w:rsidR="00B44242" w:rsidRPr="004A6A41">
              <w:rPr>
                <w:b/>
                <w:bCs/>
              </w:rPr>
              <w:t xml:space="preserve"> Academy</w:t>
            </w:r>
          </w:p>
        </w:tc>
        <w:tc>
          <w:tcPr>
            <w:tcW w:w="7463" w:type="dxa"/>
            <w:gridSpan w:val="6"/>
          </w:tcPr>
          <w:p w14:paraId="3F1F1E90" w14:textId="77777777" w:rsidR="00047988" w:rsidRPr="004A6A41" w:rsidRDefault="00047988">
            <w:pPr>
              <w:rPr>
                <w:b/>
                <w:bCs/>
                <w:sz w:val="28"/>
                <w:u w:val="single"/>
              </w:rPr>
            </w:pPr>
          </w:p>
        </w:tc>
      </w:tr>
      <w:tr w:rsidR="00B44242" w14:paraId="4F2276F3" w14:textId="77777777" w:rsidTr="007D7225">
        <w:tc>
          <w:tcPr>
            <w:tcW w:w="3164" w:type="dxa"/>
            <w:gridSpan w:val="3"/>
          </w:tcPr>
          <w:p w14:paraId="25A2197A" w14:textId="77777777" w:rsidR="00B44242" w:rsidRPr="004A6A41" w:rsidRDefault="00B44242" w:rsidP="00B44242">
            <w:pPr>
              <w:rPr>
                <w:b/>
                <w:bCs/>
              </w:rPr>
            </w:pPr>
            <w:r w:rsidRPr="004A6A41">
              <w:rPr>
                <w:b/>
                <w:bCs/>
              </w:rPr>
              <w:t>Destination: What are you intending to do after leaving The Bourne Academy?</w:t>
            </w:r>
          </w:p>
          <w:p w14:paraId="7318C646" w14:textId="1E296D13" w:rsidR="007D7225" w:rsidRPr="004A6A41" w:rsidRDefault="007D7225" w:rsidP="00B44242">
            <w:pPr>
              <w:rPr>
                <w:i/>
                <w:iCs/>
              </w:rPr>
            </w:pPr>
            <w:r w:rsidRPr="004A6A41">
              <w:rPr>
                <w:i/>
                <w:iCs/>
                <w:sz w:val="18"/>
                <w:szCs w:val="18"/>
              </w:rPr>
              <w:t>Please circle as appropriate</w:t>
            </w:r>
          </w:p>
        </w:tc>
        <w:tc>
          <w:tcPr>
            <w:tcW w:w="7463" w:type="dxa"/>
            <w:gridSpan w:val="6"/>
          </w:tcPr>
          <w:p w14:paraId="7A855000" w14:textId="3AA898C7" w:rsidR="007D7225" w:rsidRPr="004A6A41" w:rsidRDefault="00B44242">
            <w:pPr>
              <w:rPr>
                <w:b/>
                <w:bCs/>
                <w:szCs w:val="18"/>
              </w:rPr>
            </w:pPr>
            <w:r w:rsidRPr="004A6A41">
              <w:rPr>
                <w:b/>
                <w:bCs/>
                <w:szCs w:val="18"/>
              </w:rPr>
              <w:t xml:space="preserve">Work                          </w:t>
            </w:r>
            <w:r w:rsidR="007D7225" w:rsidRPr="004A6A41">
              <w:rPr>
                <w:b/>
                <w:bCs/>
                <w:szCs w:val="18"/>
              </w:rPr>
              <w:t xml:space="preserve">   </w:t>
            </w:r>
            <w:r w:rsidRPr="004A6A41">
              <w:rPr>
                <w:b/>
                <w:bCs/>
                <w:szCs w:val="18"/>
              </w:rPr>
              <w:t xml:space="preserve"> Apprenticeship                Further Study</w:t>
            </w:r>
            <w:r w:rsidR="007D7225" w:rsidRPr="004A6A41">
              <w:rPr>
                <w:b/>
                <w:bCs/>
                <w:szCs w:val="18"/>
              </w:rPr>
              <w:t xml:space="preserve"> (TBA Sixth Form)  </w:t>
            </w:r>
          </w:p>
          <w:p w14:paraId="28D4ABE2" w14:textId="77777777" w:rsidR="007D7225" w:rsidRPr="004A6A41" w:rsidRDefault="007D7225">
            <w:pPr>
              <w:rPr>
                <w:b/>
                <w:bCs/>
                <w:szCs w:val="18"/>
              </w:rPr>
            </w:pPr>
          </w:p>
          <w:p w14:paraId="012EFC97" w14:textId="3007E9FF" w:rsidR="00B44242" w:rsidRPr="004A6A41" w:rsidRDefault="007D7225">
            <w:pPr>
              <w:rPr>
                <w:b/>
                <w:bCs/>
                <w:szCs w:val="18"/>
              </w:rPr>
            </w:pPr>
            <w:r w:rsidRPr="004A6A41">
              <w:rPr>
                <w:b/>
                <w:bCs/>
                <w:szCs w:val="18"/>
              </w:rPr>
              <w:t>Voluntary work            taking time out                Further Study (externally)</w:t>
            </w:r>
          </w:p>
          <w:p w14:paraId="187B596D" w14:textId="423223A5" w:rsidR="00B44242" w:rsidRPr="004A6A41" w:rsidRDefault="00B44242">
            <w:pPr>
              <w:rPr>
                <w:b/>
                <w:bCs/>
                <w:sz w:val="28"/>
                <w:u w:val="single"/>
              </w:rPr>
            </w:pPr>
          </w:p>
        </w:tc>
      </w:tr>
      <w:tr w:rsidR="007D7225" w14:paraId="0DBD1B5B" w14:textId="77777777" w:rsidTr="007D7225">
        <w:tc>
          <w:tcPr>
            <w:tcW w:w="3164" w:type="dxa"/>
            <w:gridSpan w:val="3"/>
          </w:tcPr>
          <w:p w14:paraId="2C6E5409" w14:textId="3D38534F" w:rsidR="007D7225" w:rsidRPr="004A6A41" w:rsidRDefault="007D7225" w:rsidP="00B44242">
            <w:pPr>
              <w:rPr>
                <w:b/>
                <w:bCs/>
              </w:rPr>
            </w:pPr>
            <w:r w:rsidRPr="004A6A41">
              <w:rPr>
                <w:b/>
                <w:bCs/>
              </w:rPr>
              <w:t>Course or job title</w:t>
            </w:r>
          </w:p>
        </w:tc>
        <w:tc>
          <w:tcPr>
            <w:tcW w:w="7463" w:type="dxa"/>
            <w:gridSpan w:val="6"/>
          </w:tcPr>
          <w:p w14:paraId="1F9AB922" w14:textId="77777777" w:rsidR="007D7225" w:rsidRPr="004A6A41" w:rsidRDefault="007D7225">
            <w:pPr>
              <w:rPr>
                <w:b/>
                <w:bCs/>
                <w:szCs w:val="18"/>
              </w:rPr>
            </w:pPr>
          </w:p>
        </w:tc>
      </w:tr>
      <w:tr w:rsidR="007D7225" w14:paraId="1C91251C" w14:textId="77777777" w:rsidTr="007D7225">
        <w:tc>
          <w:tcPr>
            <w:tcW w:w="3164" w:type="dxa"/>
            <w:gridSpan w:val="3"/>
          </w:tcPr>
          <w:p w14:paraId="59CC0060" w14:textId="06614F6F" w:rsidR="007D7225" w:rsidRPr="004A6A41" w:rsidRDefault="007D7225" w:rsidP="00B44242">
            <w:pPr>
              <w:rPr>
                <w:b/>
                <w:bCs/>
              </w:rPr>
            </w:pPr>
            <w:r w:rsidRPr="004A6A41">
              <w:rPr>
                <w:b/>
                <w:bCs/>
              </w:rPr>
              <w:t xml:space="preserve">Level of study or apprenticeship </w:t>
            </w:r>
            <w:r w:rsidR="004A6A41" w:rsidRPr="004A6A41">
              <w:rPr>
                <w:i/>
                <w:iCs/>
              </w:rPr>
              <w:t>I</w:t>
            </w:r>
            <w:r w:rsidRPr="004A6A41">
              <w:rPr>
                <w:i/>
                <w:iCs/>
                <w:sz w:val="18"/>
                <w:szCs w:val="18"/>
              </w:rPr>
              <w:t>f appropriate</w:t>
            </w:r>
          </w:p>
        </w:tc>
        <w:tc>
          <w:tcPr>
            <w:tcW w:w="7463" w:type="dxa"/>
            <w:gridSpan w:val="6"/>
          </w:tcPr>
          <w:p w14:paraId="02373FA4" w14:textId="77777777" w:rsidR="007D7225" w:rsidRPr="004A6A41" w:rsidRDefault="007D7225">
            <w:pPr>
              <w:rPr>
                <w:b/>
                <w:bCs/>
                <w:szCs w:val="18"/>
              </w:rPr>
            </w:pPr>
          </w:p>
        </w:tc>
      </w:tr>
      <w:tr w:rsidR="007D7225" w14:paraId="0B3CECBE" w14:textId="77777777" w:rsidTr="007D7225">
        <w:tc>
          <w:tcPr>
            <w:tcW w:w="3164" w:type="dxa"/>
            <w:gridSpan w:val="3"/>
          </w:tcPr>
          <w:p w14:paraId="7A194F78" w14:textId="610B88D7" w:rsidR="007D7225" w:rsidRPr="004A6A41" w:rsidRDefault="007D7225" w:rsidP="00B44242">
            <w:pPr>
              <w:rPr>
                <w:b/>
                <w:bCs/>
              </w:rPr>
            </w:pPr>
            <w:r w:rsidRPr="004A6A41">
              <w:rPr>
                <w:b/>
                <w:bCs/>
              </w:rPr>
              <w:t>College, Sixth Form, University, Employer name</w:t>
            </w:r>
          </w:p>
        </w:tc>
        <w:tc>
          <w:tcPr>
            <w:tcW w:w="7463" w:type="dxa"/>
            <w:gridSpan w:val="6"/>
          </w:tcPr>
          <w:p w14:paraId="380AA3DB" w14:textId="18031381" w:rsidR="007D7225" w:rsidRPr="004A6A41" w:rsidRDefault="007D7225">
            <w:pPr>
              <w:rPr>
                <w:b/>
                <w:bCs/>
                <w:szCs w:val="18"/>
              </w:rPr>
            </w:pPr>
          </w:p>
        </w:tc>
      </w:tr>
      <w:tr w:rsidR="007D7225" w14:paraId="2F216145" w14:textId="77777777" w:rsidTr="004A6A41">
        <w:tc>
          <w:tcPr>
            <w:tcW w:w="3164" w:type="dxa"/>
            <w:gridSpan w:val="3"/>
          </w:tcPr>
          <w:p w14:paraId="41DE1847" w14:textId="1ADE5BC6" w:rsidR="007D7225" w:rsidRPr="004A6A41" w:rsidRDefault="007D7225" w:rsidP="00B44242">
            <w:pPr>
              <w:rPr>
                <w:b/>
                <w:bCs/>
              </w:rPr>
            </w:pPr>
            <w:r w:rsidRPr="004A6A41">
              <w:rPr>
                <w:b/>
                <w:bCs/>
              </w:rPr>
              <w:t>Start Date</w:t>
            </w:r>
          </w:p>
        </w:tc>
        <w:tc>
          <w:tcPr>
            <w:tcW w:w="4202" w:type="dxa"/>
            <w:gridSpan w:val="4"/>
          </w:tcPr>
          <w:p w14:paraId="005633D7" w14:textId="77777777" w:rsidR="007D7225" w:rsidRPr="004A6A41" w:rsidRDefault="007D7225">
            <w:pPr>
              <w:rPr>
                <w:b/>
                <w:bCs/>
                <w:szCs w:val="18"/>
              </w:rPr>
            </w:pPr>
          </w:p>
        </w:tc>
        <w:tc>
          <w:tcPr>
            <w:tcW w:w="1985" w:type="dxa"/>
          </w:tcPr>
          <w:p w14:paraId="060F5CA2" w14:textId="2FF91C76" w:rsidR="007D7225" w:rsidRPr="004A6A41" w:rsidRDefault="007D7225">
            <w:pPr>
              <w:rPr>
                <w:b/>
                <w:bCs/>
                <w:szCs w:val="18"/>
              </w:rPr>
            </w:pPr>
            <w:r w:rsidRPr="004A6A41">
              <w:rPr>
                <w:b/>
                <w:bCs/>
                <w:szCs w:val="18"/>
              </w:rPr>
              <w:t>Expected duration</w:t>
            </w:r>
          </w:p>
        </w:tc>
        <w:tc>
          <w:tcPr>
            <w:tcW w:w="1276" w:type="dxa"/>
          </w:tcPr>
          <w:p w14:paraId="166155B3" w14:textId="77777777" w:rsidR="007D7225" w:rsidRPr="007D7225" w:rsidRDefault="007D7225">
            <w:pPr>
              <w:rPr>
                <w:bCs/>
                <w:szCs w:val="18"/>
              </w:rPr>
            </w:pPr>
          </w:p>
        </w:tc>
      </w:tr>
      <w:tr w:rsidR="004A6A41" w14:paraId="71D5BC96" w14:textId="77777777" w:rsidTr="004A6A41">
        <w:tc>
          <w:tcPr>
            <w:tcW w:w="7366" w:type="dxa"/>
            <w:gridSpan w:val="7"/>
          </w:tcPr>
          <w:p w14:paraId="3DDAF6AB" w14:textId="76C501B6" w:rsidR="004A6A41" w:rsidRPr="004A6A41" w:rsidRDefault="004A6A41" w:rsidP="004A6A41">
            <w:pPr>
              <w:rPr>
                <w:rFonts w:ascii="Open Sans" w:eastAsia="Times New Roman" w:hAnsi="Open Sans" w:cs="Open Sans"/>
                <w:color w:val="444444"/>
                <w:sz w:val="24"/>
                <w:szCs w:val="24"/>
                <w:lang w:eastAsia="en-GB"/>
              </w:rPr>
            </w:pPr>
            <w:r w:rsidRPr="004A6A41">
              <w:rPr>
                <w:bCs/>
                <w:iCs/>
              </w:rPr>
              <w:t>When you leave The Bourne Academy you become one of our Alumni (</w:t>
            </w:r>
            <w:r w:rsidR="000A2F10">
              <w:rPr>
                <w:bCs/>
                <w:iCs/>
              </w:rPr>
              <w:t xml:space="preserve">a </w:t>
            </w:r>
            <w:r w:rsidRPr="004A6A41">
              <w:rPr>
                <w:bCs/>
                <w:iCs/>
              </w:rPr>
              <w:t>former student)</w:t>
            </w:r>
            <w:r w:rsidR="000A2F10">
              <w:rPr>
                <w:bCs/>
                <w:iCs/>
              </w:rPr>
              <w:t>;</w:t>
            </w:r>
            <w:r w:rsidRPr="004A6A41">
              <w:rPr>
                <w:bCs/>
                <w:iCs/>
              </w:rPr>
              <w:t xml:space="preserve"> we would like to stay in touch with you and share news and invite you to events</w:t>
            </w:r>
            <w:r>
              <w:rPr>
                <w:b/>
                <w:iCs/>
              </w:rPr>
              <w:t xml:space="preserve">. </w:t>
            </w:r>
            <w:r w:rsidRPr="004A6A41">
              <w:rPr>
                <w:b/>
                <w:bCs/>
              </w:rPr>
              <w:t xml:space="preserve">I want to join The Bourne Academy Alumni and receive </w:t>
            </w:r>
            <w:r w:rsidRPr="004A6A41">
              <w:rPr>
                <w:rFonts w:eastAsia="Times New Roman" w:cstheme="minorHAnsi"/>
                <w:b/>
                <w:bCs/>
                <w:lang w:eastAsia="en-GB"/>
              </w:rPr>
              <w:t xml:space="preserve">invitations to all Academy events and productions, reunions hosted at the Academy. </w:t>
            </w:r>
          </w:p>
        </w:tc>
        <w:tc>
          <w:tcPr>
            <w:tcW w:w="3261" w:type="dxa"/>
            <w:gridSpan w:val="2"/>
          </w:tcPr>
          <w:p w14:paraId="0D4BD7BE" w14:textId="77777777" w:rsidR="00F159A0" w:rsidRDefault="00F159A0">
            <w:pPr>
              <w:rPr>
                <w:b/>
                <w:sz w:val="20"/>
                <w:szCs w:val="16"/>
              </w:rPr>
            </w:pPr>
          </w:p>
          <w:p w14:paraId="6DAD021E" w14:textId="77777777" w:rsidR="00F159A0" w:rsidRDefault="00F159A0">
            <w:pPr>
              <w:rPr>
                <w:b/>
                <w:sz w:val="20"/>
                <w:szCs w:val="16"/>
              </w:rPr>
            </w:pPr>
          </w:p>
          <w:p w14:paraId="05577361" w14:textId="31A04CBF" w:rsidR="004A6A41" w:rsidRDefault="00F159A0">
            <w:pPr>
              <w:rPr>
                <w:b/>
                <w:sz w:val="20"/>
                <w:szCs w:val="16"/>
              </w:rPr>
            </w:pPr>
            <w:r w:rsidRPr="00F159A0">
              <w:rPr>
                <w:b/>
                <w:sz w:val="20"/>
                <w:szCs w:val="16"/>
              </w:rPr>
              <w:t>Please tick here:</w:t>
            </w:r>
          </w:p>
          <w:p w14:paraId="1435DFC1" w14:textId="35EDF832" w:rsidR="00F159A0" w:rsidRPr="00F159A0" w:rsidRDefault="00F159A0">
            <w:pPr>
              <w:rPr>
                <w:b/>
                <w:sz w:val="28"/>
              </w:rPr>
            </w:pPr>
          </w:p>
        </w:tc>
      </w:tr>
      <w:tr w:rsidR="004A6A41" w14:paraId="1536A6FE" w14:textId="77777777" w:rsidTr="004A6A41">
        <w:tc>
          <w:tcPr>
            <w:tcW w:w="988" w:type="dxa"/>
          </w:tcPr>
          <w:p w14:paraId="47BE4FF2" w14:textId="390A7D0B" w:rsidR="004A6A41" w:rsidRPr="004A6A41" w:rsidRDefault="004A6A41" w:rsidP="007D7225">
            <w:pPr>
              <w:rPr>
                <w:b/>
                <w:bCs/>
              </w:rPr>
            </w:pPr>
            <w:r w:rsidRPr="004A6A41">
              <w:rPr>
                <w:b/>
                <w:bCs/>
              </w:rPr>
              <w:t>Signed:</w:t>
            </w:r>
          </w:p>
        </w:tc>
        <w:tc>
          <w:tcPr>
            <w:tcW w:w="5244" w:type="dxa"/>
            <w:gridSpan w:val="5"/>
          </w:tcPr>
          <w:p w14:paraId="6B0DCD27" w14:textId="77777777" w:rsidR="004A6A41" w:rsidRPr="004A6A41" w:rsidRDefault="004A6A41" w:rsidP="007D7225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636201F9" w14:textId="4F53A56D" w:rsidR="004A6A41" w:rsidRPr="004A6A41" w:rsidRDefault="004A6A41" w:rsidP="007D7225">
            <w:pPr>
              <w:rPr>
                <w:b/>
                <w:bCs/>
              </w:rPr>
            </w:pPr>
            <w:r w:rsidRPr="004A6A41">
              <w:rPr>
                <w:b/>
                <w:bCs/>
              </w:rPr>
              <w:t>Dated:</w:t>
            </w:r>
          </w:p>
        </w:tc>
        <w:tc>
          <w:tcPr>
            <w:tcW w:w="3261" w:type="dxa"/>
            <w:gridSpan w:val="2"/>
          </w:tcPr>
          <w:p w14:paraId="41F2A87D" w14:textId="77777777" w:rsidR="004A6A41" w:rsidRDefault="004A6A41">
            <w:pPr>
              <w:rPr>
                <w:b/>
                <w:sz w:val="28"/>
              </w:rPr>
            </w:pPr>
          </w:p>
        </w:tc>
      </w:tr>
      <w:tr w:rsidR="004A6A41" w14:paraId="4770D132" w14:textId="77777777" w:rsidTr="001448FA">
        <w:tc>
          <w:tcPr>
            <w:tcW w:w="10627" w:type="dxa"/>
            <w:gridSpan w:val="9"/>
          </w:tcPr>
          <w:p w14:paraId="42440B43" w14:textId="0DF45E52" w:rsidR="004A6A41" w:rsidRPr="005D5D12" w:rsidRDefault="004A6A41" w:rsidP="004A6A41">
            <w:r>
              <w:rPr>
                <w:b/>
              </w:rPr>
              <w:t>Please tick any of the following ways in which you might want to get involved in future:</w:t>
            </w:r>
            <w:r w:rsidRPr="005D5D12">
              <w:tab/>
            </w:r>
          </w:p>
        </w:tc>
      </w:tr>
      <w:tr w:rsidR="004A6A41" w14:paraId="2BBE0856" w14:textId="77777777" w:rsidTr="004A6A41">
        <w:tc>
          <w:tcPr>
            <w:tcW w:w="4644" w:type="dxa"/>
            <w:gridSpan w:val="5"/>
          </w:tcPr>
          <w:p w14:paraId="1B537D16" w14:textId="683FABCB" w:rsidR="004A6A41" w:rsidRDefault="004A6A41">
            <w:pPr>
              <w:rPr>
                <w:b/>
              </w:rPr>
            </w:pPr>
            <w:r w:rsidRPr="005D5D12">
              <w:t>Mentoring students</w:t>
            </w:r>
          </w:p>
        </w:tc>
        <w:tc>
          <w:tcPr>
            <w:tcW w:w="5983" w:type="dxa"/>
            <w:gridSpan w:val="4"/>
          </w:tcPr>
          <w:p w14:paraId="6CF26FF5" w14:textId="26196859" w:rsidR="004A6A41" w:rsidRPr="005D5D12" w:rsidRDefault="004A6A41">
            <w:r w:rsidRPr="005D5D12">
              <w:t>Fundraising</w:t>
            </w:r>
          </w:p>
        </w:tc>
      </w:tr>
      <w:tr w:rsidR="005D5D12" w14:paraId="3C3C6AD6" w14:textId="77777777" w:rsidTr="004A6A41">
        <w:tc>
          <w:tcPr>
            <w:tcW w:w="4644" w:type="dxa"/>
            <w:gridSpan w:val="5"/>
          </w:tcPr>
          <w:p w14:paraId="4E164C6C" w14:textId="77777777" w:rsidR="005D5D12" w:rsidRPr="005D5D12" w:rsidRDefault="005D5D12">
            <w:r w:rsidRPr="005D5D12">
              <w:t>Offering work experience</w:t>
            </w:r>
          </w:p>
        </w:tc>
        <w:tc>
          <w:tcPr>
            <w:tcW w:w="5983" w:type="dxa"/>
            <w:gridSpan w:val="4"/>
          </w:tcPr>
          <w:p w14:paraId="487E9C3B" w14:textId="77777777" w:rsidR="005D5D12" w:rsidRPr="005D5D12" w:rsidRDefault="005D5D12">
            <w:r w:rsidRPr="005D5D12">
              <w:t>Other volunteering</w:t>
            </w:r>
          </w:p>
        </w:tc>
      </w:tr>
      <w:tr w:rsidR="005D5D12" w14:paraId="29E072D2" w14:textId="77777777" w:rsidTr="004A6A41">
        <w:tc>
          <w:tcPr>
            <w:tcW w:w="4644" w:type="dxa"/>
            <w:gridSpan w:val="5"/>
          </w:tcPr>
          <w:p w14:paraId="74DB60B1" w14:textId="77777777" w:rsidR="005D5D12" w:rsidRPr="005D5D12" w:rsidRDefault="005D5D12">
            <w:r w:rsidRPr="005D5D12">
              <w:t>Offering careers talks</w:t>
            </w:r>
          </w:p>
        </w:tc>
        <w:tc>
          <w:tcPr>
            <w:tcW w:w="5983" w:type="dxa"/>
            <w:gridSpan w:val="4"/>
          </w:tcPr>
          <w:p w14:paraId="1F19550C" w14:textId="77777777" w:rsidR="005D5D12" w:rsidRPr="005D5D12" w:rsidRDefault="005D5D12">
            <w:r w:rsidRPr="005D5D12">
              <w:t>Becoming a Governor</w:t>
            </w:r>
          </w:p>
        </w:tc>
      </w:tr>
      <w:tr w:rsidR="005D5D12" w14:paraId="63238071" w14:textId="77777777" w:rsidTr="004A6A41">
        <w:tc>
          <w:tcPr>
            <w:tcW w:w="4644" w:type="dxa"/>
            <w:gridSpan w:val="5"/>
          </w:tcPr>
          <w:p w14:paraId="22A1A461" w14:textId="77777777" w:rsidR="005D5D12" w:rsidRPr="005D5D12" w:rsidRDefault="005D5D12">
            <w:r w:rsidRPr="005D5D12">
              <w:t>Invigilating during exams</w:t>
            </w:r>
          </w:p>
        </w:tc>
        <w:tc>
          <w:tcPr>
            <w:tcW w:w="5983" w:type="dxa"/>
            <w:gridSpan w:val="4"/>
          </w:tcPr>
          <w:p w14:paraId="2E2BD8A8" w14:textId="77777777" w:rsidR="005D5D12" w:rsidRPr="005D5D12" w:rsidRDefault="005D5D12">
            <w:r w:rsidRPr="005D5D12">
              <w:t>Organising Alumni events</w:t>
            </w:r>
          </w:p>
        </w:tc>
      </w:tr>
      <w:tr w:rsidR="004A6A41" w14:paraId="63EA8E0A" w14:textId="77777777" w:rsidTr="00727C7A">
        <w:tc>
          <w:tcPr>
            <w:tcW w:w="10627" w:type="dxa"/>
            <w:gridSpan w:val="9"/>
          </w:tcPr>
          <w:p w14:paraId="2E894A0D" w14:textId="6FA0E5D5" w:rsidR="004A6A41" w:rsidRPr="005D5D12" w:rsidRDefault="004A6A41">
            <w:r>
              <w:rPr>
                <w:b/>
              </w:rPr>
              <w:t>Please write down any ideas you have for future Alumni events or communications.</w:t>
            </w:r>
          </w:p>
        </w:tc>
      </w:tr>
      <w:tr w:rsidR="004A6A41" w14:paraId="49779AA2" w14:textId="77777777" w:rsidTr="00727C7A">
        <w:tc>
          <w:tcPr>
            <w:tcW w:w="10627" w:type="dxa"/>
            <w:gridSpan w:val="9"/>
          </w:tcPr>
          <w:p w14:paraId="5E200966" w14:textId="77777777" w:rsidR="004A6A41" w:rsidRDefault="004A6A41">
            <w:pPr>
              <w:rPr>
                <w:b/>
              </w:rPr>
            </w:pPr>
          </w:p>
          <w:p w14:paraId="69926795" w14:textId="77777777" w:rsidR="004A6A41" w:rsidRDefault="004A6A41">
            <w:pPr>
              <w:rPr>
                <w:b/>
              </w:rPr>
            </w:pPr>
          </w:p>
          <w:p w14:paraId="185CAC51" w14:textId="77777777" w:rsidR="004A6A41" w:rsidRDefault="004A6A41">
            <w:pPr>
              <w:rPr>
                <w:b/>
              </w:rPr>
            </w:pPr>
          </w:p>
          <w:p w14:paraId="6A012865" w14:textId="4DB448E1" w:rsidR="004A6A41" w:rsidRDefault="004A6A41">
            <w:pPr>
              <w:rPr>
                <w:b/>
              </w:rPr>
            </w:pPr>
          </w:p>
        </w:tc>
      </w:tr>
    </w:tbl>
    <w:p w14:paraId="0ECD58D7" w14:textId="77777777" w:rsidR="00C86BE2" w:rsidRDefault="00C86BE2">
      <w:pPr>
        <w:rPr>
          <w:i/>
          <w:iCs/>
        </w:rPr>
      </w:pPr>
    </w:p>
    <w:p w14:paraId="4215E64A" w14:textId="2BE86DE9" w:rsidR="005D5D12" w:rsidRPr="00AE0203" w:rsidRDefault="00AE0203">
      <w:pPr>
        <w:rPr>
          <w:rFonts w:ascii="Calibri" w:hAnsi="Calibri"/>
          <w:i/>
          <w:iCs/>
          <w:u w:val="single"/>
        </w:rPr>
      </w:pPr>
      <w:r w:rsidRPr="00AE0203">
        <w:rPr>
          <w:i/>
          <w:iCs/>
        </w:rPr>
        <w:t>Please hand in to a member of staff on the way out this evening.  We very much look forward to keeping in touch with you in the future.</w:t>
      </w:r>
    </w:p>
    <w:sectPr w:rsidR="005D5D12" w:rsidRPr="00AE0203" w:rsidSect="00B44242">
      <w:footerReference w:type="default" r:id="rId9"/>
      <w:pgSz w:w="11906" w:h="16838"/>
      <w:pgMar w:top="720" w:right="720" w:bottom="720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BE0AE" w14:textId="77777777" w:rsidR="007D7225" w:rsidRDefault="007D7225" w:rsidP="00345C04">
      <w:pPr>
        <w:spacing w:after="0" w:line="240" w:lineRule="auto"/>
      </w:pPr>
      <w:r>
        <w:separator/>
      </w:r>
    </w:p>
  </w:endnote>
  <w:endnote w:type="continuationSeparator" w:id="0">
    <w:p w14:paraId="5A4237B4" w14:textId="77777777" w:rsidR="007D7225" w:rsidRDefault="007D7225" w:rsidP="00345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8ADC7" w14:textId="77777777" w:rsidR="007D7225" w:rsidRDefault="007D72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857DC" w14:textId="77777777" w:rsidR="007D7225" w:rsidRDefault="007D7225" w:rsidP="00345C04">
      <w:pPr>
        <w:spacing w:after="0" w:line="240" w:lineRule="auto"/>
      </w:pPr>
      <w:r>
        <w:separator/>
      </w:r>
    </w:p>
  </w:footnote>
  <w:footnote w:type="continuationSeparator" w:id="0">
    <w:p w14:paraId="4D677B47" w14:textId="77777777" w:rsidR="007D7225" w:rsidRDefault="007D7225" w:rsidP="00345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C656D"/>
    <w:multiLevelType w:val="multilevel"/>
    <w:tmpl w:val="BD806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8103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0C5"/>
    <w:rsid w:val="00047988"/>
    <w:rsid w:val="00066219"/>
    <w:rsid w:val="000864EC"/>
    <w:rsid w:val="000A2F10"/>
    <w:rsid w:val="0022031E"/>
    <w:rsid w:val="0027419E"/>
    <w:rsid w:val="0028495A"/>
    <w:rsid w:val="00320B7B"/>
    <w:rsid w:val="00342CEC"/>
    <w:rsid w:val="00345C04"/>
    <w:rsid w:val="003840E2"/>
    <w:rsid w:val="003D772E"/>
    <w:rsid w:val="0043081D"/>
    <w:rsid w:val="004864E2"/>
    <w:rsid w:val="004A6A41"/>
    <w:rsid w:val="00591AE7"/>
    <w:rsid w:val="005A1223"/>
    <w:rsid w:val="005A30C5"/>
    <w:rsid w:val="005D5D12"/>
    <w:rsid w:val="005E447D"/>
    <w:rsid w:val="006F0280"/>
    <w:rsid w:val="00707698"/>
    <w:rsid w:val="007418E3"/>
    <w:rsid w:val="007A0279"/>
    <w:rsid w:val="007D6E37"/>
    <w:rsid w:val="007D7225"/>
    <w:rsid w:val="008B389E"/>
    <w:rsid w:val="008D4D79"/>
    <w:rsid w:val="00943F76"/>
    <w:rsid w:val="00944AD9"/>
    <w:rsid w:val="009C48B8"/>
    <w:rsid w:val="009D0F27"/>
    <w:rsid w:val="009D1721"/>
    <w:rsid w:val="00A02BD6"/>
    <w:rsid w:val="00A04064"/>
    <w:rsid w:val="00AB11A6"/>
    <w:rsid w:val="00AE0203"/>
    <w:rsid w:val="00B20420"/>
    <w:rsid w:val="00B44242"/>
    <w:rsid w:val="00BD67FB"/>
    <w:rsid w:val="00BE74F1"/>
    <w:rsid w:val="00C56BD4"/>
    <w:rsid w:val="00C86BE2"/>
    <w:rsid w:val="00EA499E"/>
    <w:rsid w:val="00ED0F91"/>
    <w:rsid w:val="00F059AF"/>
    <w:rsid w:val="00F159A0"/>
    <w:rsid w:val="00FE1146"/>
    <w:rsid w:val="00FF0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3223B16"/>
  <w15:docId w15:val="{67882C90-CB5E-45B9-A51B-BBD8F0F7C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7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6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5C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C04"/>
  </w:style>
  <w:style w:type="paragraph" w:styleId="Footer">
    <w:name w:val="footer"/>
    <w:basedOn w:val="Normal"/>
    <w:link w:val="FooterChar"/>
    <w:uiPriority w:val="99"/>
    <w:unhideWhenUsed/>
    <w:rsid w:val="00345C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C04"/>
  </w:style>
  <w:style w:type="character" w:styleId="Hyperlink">
    <w:name w:val="Hyperlink"/>
    <w:basedOn w:val="DefaultParagraphFont"/>
    <w:uiPriority w:val="99"/>
    <w:unhideWhenUsed/>
    <w:rsid w:val="00345C0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47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8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51D7F-58D1-44F0-BCC6-1059FE943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urne Academy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a Dawson</dc:creator>
  <cp:lastModifiedBy>Sarah Price</cp:lastModifiedBy>
  <cp:revision>5</cp:revision>
  <cp:lastPrinted>2018-10-09T08:35:00Z</cp:lastPrinted>
  <dcterms:created xsi:type="dcterms:W3CDTF">2022-11-10T12:41:00Z</dcterms:created>
  <dcterms:modified xsi:type="dcterms:W3CDTF">2022-11-10T13:26:00Z</dcterms:modified>
</cp:coreProperties>
</file>